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93" w:rsidRDefault="00487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4745"/>
      </w:tblGrid>
      <w:tr w:rsidR="00B56A27" w:rsidTr="00B56A27">
        <w:trPr>
          <w:trHeight w:val="2364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A27" w:rsidRPr="005B1D22" w:rsidRDefault="00B56A2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22">
              <w:rPr>
                <w:rFonts w:ascii="Times New Roman" w:hAnsi="Times New Roman"/>
                <w:b/>
                <w:sz w:val="24"/>
                <w:szCs w:val="24"/>
              </w:rPr>
              <w:t>МАРИЙ ЭЛ РЕСПУБЛИКЫСЕ</w:t>
            </w:r>
          </w:p>
          <w:p w:rsidR="00B56A27" w:rsidRPr="005B1D22" w:rsidRDefault="00B56A2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22">
              <w:rPr>
                <w:rFonts w:ascii="Times New Roman" w:hAnsi="Times New Roman"/>
                <w:b/>
                <w:sz w:val="24"/>
                <w:szCs w:val="24"/>
              </w:rPr>
              <w:t>ПАРАНЬГА</w:t>
            </w:r>
          </w:p>
          <w:p w:rsidR="00B56A27" w:rsidRPr="005B1D22" w:rsidRDefault="00B56A2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22">
              <w:rPr>
                <w:rFonts w:ascii="Times New Roman" w:hAnsi="Times New Roman"/>
                <w:b/>
                <w:sz w:val="24"/>
                <w:szCs w:val="24"/>
              </w:rPr>
              <w:t>МУНИЦИПАЛ РАЙОНЫН</w:t>
            </w:r>
          </w:p>
          <w:p w:rsidR="00B56A27" w:rsidRPr="005B1D22" w:rsidRDefault="00B56A2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22">
              <w:rPr>
                <w:rFonts w:ascii="Times New Roman" w:hAnsi="Times New Roman"/>
                <w:b/>
                <w:sz w:val="24"/>
                <w:szCs w:val="24"/>
              </w:rPr>
              <w:t>УСОЛА ЯЛЫСЕ АДМИНИСТРАЦИЙЖЕ</w:t>
            </w:r>
          </w:p>
          <w:p w:rsidR="00B56A27" w:rsidRPr="005B1D22" w:rsidRDefault="00B56A27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A27" w:rsidRPr="005B1D22" w:rsidRDefault="00B56A27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22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A27" w:rsidRPr="005B1D22" w:rsidRDefault="00B56A2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22">
              <w:rPr>
                <w:rFonts w:ascii="Times New Roman" w:hAnsi="Times New Roman"/>
                <w:b/>
                <w:sz w:val="24"/>
                <w:szCs w:val="24"/>
              </w:rPr>
              <w:t>УСОЛИНСКАЯ СЕЛЬСКАЯ АДМИНИСТРАЦИЯ ПАРАНЬГИНСКОГО МУНИЦИПАЛЬНОГО РАЙОНА РЕСПУБЛИКИ МАРИЙ ЭЛ</w:t>
            </w:r>
          </w:p>
          <w:p w:rsidR="00B56A27" w:rsidRPr="005B1D22" w:rsidRDefault="00B56A27">
            <w:pPr>
              <w:spacing w:line="276" w:lineRule="auto"/>
              <w:jc w:val="center"/>
              <w:rPr>
                <w:b/>
              </w:rPr>
            </w:pPr>
          </w:p>
          <w:p w:rsidR="00B56A27" w:rsidRPr="005B1D22" w:rsidRDefault="00B56A27">
            <w:pPr>
              <w:spacing w:line="276" w:lineRule="auto"/>
              <w:jc w:val="center"/>
              <w:rPr>
                <w:b/>
              </w:rPr>
            </w:pPr>
            <w:r w:rsidRPr="005B1D22">
              <w:rPr>
                <w:b/>
              </w:rPr>
              <w:t>ПОСТАНОВЛЕНИЕ</w:t>
            </w:r>
          </w:p>
        </w:tc>
      </w:tr>
    </w:tbl>
    <w:p w:rsidR="00B56A27" w:rsidRDefault="00B56A27" w:rsidP="00B56A27">
      <w:pPr>
        <w:rPr>
          <w:sz w:val="28"/>
          <w:szCs w:val="20"/>
        </w:rPr>
      </w:pPr>
    </w:p>
    <w:p w:rsidR="00B56A27" w:rsidRPr="00B56A27" w:rsidRDefault="00B56A27" w:rsidP="00B56A27">
      <w:pPr>
        <w:jc w:val="center"/>
        <w:rPr>
          <w:sz w:val="28"/>
          <w:szCs w:val="28"/>
        </w:rPr>
      </w:pPr>
      <w:r w:rsidRPr="00B56A27">
        <w:rPr>
          <w:sz w:val="28"/>
          <w:szCs w:val="28"/>
        </w:rPr>
        <w:t xml:space="preserve">от  </w:t>
      </w:r>
      <w:r w:rsidR="004C2BF4">
        <w:rPr>
          <w:sz w:val="28"/>
          <w:szCs w:val="28"/>
        </w:rPr>
        <w:t>29 марта 2022 года    № 15</w:t>
      </w:r>
      <w:r w:rsidRPr="00B56A27">
        <w:rPr>
          <w:sz w:val="28"/>
          <w:szCs w:val="28"/>
        </w:rPr>
        <w:t>-П</w:t>
      </w:r>
    </w:p>
    <w:p w:rsidR="00D838AC" w:rsidRPr="008031E6" w:rsidRDefault="00D838AC" w:rsidP="00D838AC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 порядке установления и оценки применения</w:t>
      </w: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язательных требований</w:t>
      </w: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B0613A" w:rsidRDefault="00B0613A" w:rsidP="00B56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частью 5 статьи 2 Федерального закона от 31.07.2020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№ 247-</w:t>
      </w:r>
      <w:r>
        <w:rPr>
          <w:rFonts w:ascii="Times New Roman" w:hAnsi="Times New Roman" w:cs="Times New Roman"/>
          <w:color w:val="000000"/>
          <w:sz w:val="28"/>
          <w:szCs w:val="26"/>
        </w:rPr>
        <w:t>ФЗ «Об обязательных требованиях в Российской Федерации»</w:t>
      </w:r>
      <w:r w:rsidR="00B56A27">
        <w:rPr>
          <w:rFonts w:ascii="Times New Roman" w:hAnsi="Times New Roman" w:cs="Times New Roman"/>
          <w:color w:val="000000"/>
          <w:sz w:val="28"/>
          <w:szCs w:val="26"/>
        </w:rPr>
        <w:t xml:space="preserve">, Уставом Усолинского сельского поселения Параньгинского муниципального района Республики Марий Эл,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B56A27">
        <w:rPr>
          <w:rFonts w:ascii="Times New Roman" w:hAnsi="Times New Roman" w:cs="Times New Roman"/>
          <w:color w:val="000000"/>
          <w:sz w:val="28"/>
          <w:szCs w:val="26"/>
        </w:rPr>
        <w:t xml:space="preserve">Усолинская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сельская администрация</w:t>
      </w:r>
      <w:r w:rsidR="00B56A27">
        <w:rPr>
          <w:rFonts w:ascii="Times New Roman" w:hAnsi="Times New Roman" w:cs="Times New Roman"/>
          <w:color w:val="000000"/>
          <w:sz w:val="28"/>
          <w:szCs w:val="26"/>
        </w:rPr>
        <w:t xml:space="preserve"> Параньгинского муниципального района Республики Марий Эл </w:t>
      </w:r>
      <w:r>
        <w:rPr>
          <w:rFonts w:ascii="Times New Roman" w:hAnsi="Times New Roman" w:cs="Times New Roman"/>
          <w:color w:val="000000"/>
          <w:sz w:val="28"/>
          <w:szCs w:val="26"/>
        </w:rPr>
        <w:t>ПОСТ</w:t>
      </w:r>
      <w:r w:rsidR="00B56A27">
        <w:rPr>
          <w:rFonts w:ascii="Times New Roman" w:hAnsi="Times New Roman" w:cs="Times New Roman"/>
          <w:color w:val="000000"/>
          <w:sz w:val="28"/>
          <w:szCs w:val="26"/>
        </w:rPr>
        <w:t>АНО</w:t>
      </w:r>
      <w:r>
        <w:rPr>
          <w:rFonts w:ascii="Times New Roman" w:hAnsi="Times New Roman" w:cs="Times New Roman"/>
          <w:color w:val="000000"/>
          <w:sz w:val="28"/>
          <w:szCs w:val="26"/>
        </w:rPr>
        <w:t>ВЛЯЕТ:</w:t>
      </w:r>
    </w:p>
    <w:p w:rsidR="00B0613A" w:rsidRDefault="00B0613A" w:rsidP="00B0613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1. Утвердить Порядок установления и оценки применения обязательных требований согласно приложению к настоящему постановлению.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</w:t>
      </w:r>
      <w:r w:rsidR="008F691D">
        <w:rPr>
          <w:rFonts w:ascii="Times New Roman" w:hAnsi="Times New Roman"/>
          <w:sz w:val="28"/>
          <w:szCs w:val="28"/>
        </w:rPr>
        <w:t>официального опубликования (обнародования).</w:t>
      </w:r>
    </w:p>
    <w:p w:rsidR="00B0613A" w:rsidRP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0613A" w:rsidRDefault="00B0613A" w:rsidP="00B0613A">
      <w:pPr>
        <w:pStyle w:val="ConsPlusNormal"/>
        <w:ind w:firstLineChars="567" w:firstLine="158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ind w:firstLine="540"/>
        <w:jc w:val="both"/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Pr="008031E6" w:rsidRDefault="00B0613A" w:rsidP="00B0613A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B0613A" w:rsidRPr="00B56A27" w:rsidRDefault="00B56A27" w:rsidP="00B0613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</w:rPr>
        <w:t xml:space="preserve">                     </w:t>
      </w:r>
      <w:r w:rsidR="00B0613A" w:rsidRPr="00B56A27">
        <w:rPr>
          <w:color w:val="000000" w:themeColor="text1"/>
          <w:sz w:val="28"/>
          <w:szCs w:val="28"/>
        </w:rPr>
        <w:t xml:space="preserve">Глава </w:t>
      </w:r>
      <w:r w:rsidR="00B0613A" w:rsidRPr="00B56A27">
        <w:rPr>
          <w:bCs/>
          <w:color w:val="000000" w:themeColor="text1"/>
          <w:sz w:val="28"/>
          <w:szCs w:val="28"/>
        </w:rPr>
        <w:t xml:space="preserve">администрации                                              </w:t>
      </w:r>
      <w:r w:rsidRPr="00B56A27">
        <w:rPr>
          <w:bCs/>
          <w:color w:val="000000" w:themeColor="text1"/>
          <w:sz w:val="28"/>
          <w:szCs w:val="28"/>
        </w:rPr>
        <w:t>Ю.А. Сидоров</w:t>
      </w: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56A27" w:rsidRDefault="00B56A27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B0613A" w:rsidRDefault="00B0613A" w:rsidP="00B0613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B56A27">
        <w:rPr>
          <w:rFonts w:ascii="Times New Roman" w:hAnsi="Times New Roman" w:cs="Times New Roman"/>
          <w:color w:val="000000"/>
          <w:sz w:val="24"/>
          <w:szCs w:val="24"/>
        </w:rPr>
        <w:t>Усолинской</w:t>
      </w:r>
    </w:p>
    <w:p w:rsidR="00B0613A" w:rsidRDefault="00B0613A" w:rsidP="00B0613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B0613A" w:rsidRPr="00B0613A" w:rsidRDefault="00B0613A" w:rsidP="00B0613A">
      <w:pPr>
        <w:pStyle w:val="ConsPlusNormal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</w:t>
      </w:r>
      <w:r w:rsidR="00487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2BF4">
        <w:rPr>
          <w:rFonts w:ascii="Times New Roman" w:hAnsi="Times New Roman" w:cs="Times New Roman"/>
          <w:color w:val="000000"/>
          <w:sz w:val="24"/>
          <w:szCs w:val="24"/>
        </w:rPr>
        <w:t xml:space="preserve">29 марта </w:t>
      </w:r>
      <w:r w:rsidR="00B56A27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4C2BF4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B56A27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bookmarkStart w:id="1" w:name="P22"/>
      <w:bookmarkEnd w:id="1"/>
      <w:r>
        <w:rPr>
          <w:rFonts w:ascii="Times New Roman" w:hAnsi="Times New Roman" w:cs="Times New Roman"/>
          <w:color w:val="000000"/>
          <w:sz w:val="28"/>
          <w:szCs w:val="26"/>
        </w:rPr>
        <w:t>Порядок</w:t>
      </w: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установления и оценки применения обязательных требований</w:t>
      </w: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Общие положения</w:t>
      </w: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0613A" w:rsidRDefault="00B0613A" w:rsidP="00B0613A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1. Настоящий Порядок определяет требования к установлению и оценке применения содержащихся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</w:t>
      </w:r>
      <w:r w:rsidR="00B56A2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разрешений,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иных форм оценки и экспертизы (далее - обязательные требования), и разработан в соответствии с Федеральным законом от 31.07.2020 № 247-ФЗ «Об обязательных требованиях в Российской Федерации» (далее - Федеральный закон № 247-ФЗ).</w:t>
      </w:r>
    </w:p>
    <w:p w:rsidR="00B0613A" w:rsidRDefault="00B0613A" w:rsidP="00B0613A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ри установлении и оценке применения обязательных требований </w:t>
      </w:r>
      <w:r w:rsidR="00B56A2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олинская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ая администрация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(далее- администрация)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 руководствуется принципами установления и оценки применения обязательных требований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установленными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Федеральным законом № 247-ФЗ.</w:t>
      </w:r>
    </w:p>
    <w:p w:rsidR="00B0613A" w:rsidRDefault="00B0613A" w:rsidP="00B0613A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2. Обязательные требования утверждаются муниципальными нормативными правовыми актами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B56A2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олинского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ого поселения.</w:t>
      </w:r>
    </w:p>
    <w:p w:rsidR="008F691D" w:rsidRDefault="008F691D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bookmarkStart w:id="2" w:name="P31"/>
      <w:bookmarkEnd w:id="2"/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ловия установления обязательных требований и оценка</w:t>
      </w: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ектов муниципальных нормативных правовых актов</w:t>
      </w: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8F691D" w:rsidP="00B0613A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3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 При установлении обязательных требований</w:t>
      </w:r>
      <w:r w:rsidR="00B56A2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муниципальными нормативными правовыми актами Усолинского сельского поселения 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должны быть соблюдены принципы, установленные статьями 4-9 Федерального закона № 247-ФЗ</w:t>
      </w:r>
      <w:r w:rsidR="00B56A2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и определены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: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содержание обязательных требований (условия, ограничения, запреты, обязанности);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лица, обязанные соблюдать обязательные требования;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зависимости от объекта установления обязательных требований: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- осуществляемая деятельность, совершаемые действия, в отношении которых устанавливаются обязательные требования;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- лица и используемые объекты, к которым предъявляются обязательны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требования при осуществлении деятельности, совершении действий;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- результаты осуществления деятельности, совершения действий, в отношении которых устанавливаются обязательные требования;</w:t>
      </w:r>
    </w:p>
    <w:p w:rsidR="00B0613A" w:rsidRDefault="00B0613A" w:rsidP="00CF49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- формы оценки соблюдения обязательных требований (муницип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, привлечение к административной ответственности, предоставление </w:t>
      </w:r>
      <w:r w:rsidR="00B56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ше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ые формы оценки и экспертизы</w:t>
      </w:r>
      <w:r w:rsidR="00B56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6A27" w:rsidRPr="00CF49EB" w:rsidRDefault="00B56A27" w:rsidP="00CF49E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олномоченные  органы местного самоуправления Усолинского сельского поселения, осуществляющие оценку соблюдения обязательных требований.</w:t>
      </w:r>
    </w:p>
    <w:p w:rsidR="00B0613A" w:rsidRDefault="008F691D" w:rsidP="00B0613A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В целях обеспечения возможности проведения публичного обсуждения проекта муниципального нормативного правового акта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олинского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33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дминистрация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0613A" w:rsidRPr="00F6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щееся разработчиком проекта муниципального нормативного правового акта (далее - разработчик),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</w:t>
      </w:r>
      <w:r w:rsidR="00F6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рабочего дня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размещение</w:t>
      </w:r>
      <w:r w:rsidR="00B061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муниципального района в </w:t>
      </w:r>
      <w:r w:rsidR="000F4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«Интернет» или способом, предусмотренным для обнародования муниципальных нормативных правовых актов:</w:t>
      </w:r>
    </w:p>
    <w:p w:rsidR="00B0613A" w:rsidRDefault="00B0613A" w:rsidP="00B0613A">
      <w:pPr>
        <w:pStyle w:val="Standard"/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екта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 w:rsidR="000F433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0613A" w:rsidRDefault="00B0613A" w:rsidP="00B0613A">
      <w:pPr>
        <w:pStyle w:val="Standard"/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яснительной записки к проекту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0613A" w:rsidRDefault="00B0613A" w:rsidP="00B0613A">
      <w:pPr>
        <w:pStyle w:val="Standard"/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нформации о сроках проведения публичного обсуждения, об электронном и почтовом адресе, по которым можно направить предложения по совершенствованию устанавливаемого в проекте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ирования и иные замечания.</w:t>
      </w:r>
    </w:p>
    <w:p w:rsidR="00B0613A" w:rsidRDefault="00B0613A" w:rsidP="00B0613A">
      <w:pPr>
        <w:pStyle w:val="Standard"/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 проведения публичного обсуждения и направления предложений по совершенствованию устанавливаемого в проекте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прав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ирования и иных замечаний определяется </w:t>
      </w:r>
      <w:r w:rsidR="00CF49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 может быть меньше 7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  <w:bookmarkStart w:id="3" w:name="Par4"/>
    </w:p>
    <w:p w:rsidR="00B0613A" w:rsidRDefault="00B0613A" w:rsidP="00B0613A">
      <w:pPr>
        <w:pStyle w:val="Standard"/>
        <w:suppressAutoHyphens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енные предложения по совершенствованию устанавливаемого в проекте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ирования и иные замечания к проекту анализируются </w:t>
      </w:r>
      <w:r w:rsidR="00CF49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 случае согласия с представленными предложениями (замечаниями) </w:t>
      </w:r>
      <w:r w:rsidR="00CF49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ет меры по доработке проекта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в случае несогласия - готовит дополнение к пояснительной записке, в котором указывает основания своего несогласия (возражения). О результатах рассмотрения предложений по совершенствованию устанавливаемого в проекте муниципального нормативного правового акта </w:t>
      </w:r>
      <w:r w:rsidR="0086543A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Усолинского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ирования и иных замечаний </w:t>
      </w:r>
      <w:r w:rsidR="00CF49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исьменной форм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ирует автора соответствующих предложений (замечаний) в течение 30 календарных дней со дня их регистрации  в </w:t>
      </w:r>
      <w:r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администрации</w:t>
      </w:r>
      <w:r w:rsidR="00CD1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ом, которым предложения (замечания) поступили разработчику.</w:t>
      </w:r>
    </w:p>
    <w:p w:rsidR="00B0613A" w:rsidRDefault="008F691D" w:rsidP="00B0613A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Должностное лицо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олинск</w:t>
      </w:r>
      <w:r w:rsidR="008D1D7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й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ой администрации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правовую экспертизу проекта муниципального нормативного правового акта, устанавливающего обязательные требования.</w:t>
      </w:r>
    </w:p>
    <w:p w:rsidR="00B0613A" w:rsidRDefault="008F691D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В целях оценки обязательных требований на соответствие законодательству Российской Федерации</w:t>
      </w:r>
      <w:r w:rsidR="00CD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спублики Марий Эл, муниципальным правовым актом Усолинского сельского поселения</w:t>
      </w:r>
      <w:r w:rsidR="00B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правовая экспертиза проекта муниципального нормативного правового акта, устанавливающего обязательные требования.</w:t>
      </w:r>
    </w:p>
    <w:p w:rsidR="00B0613A" w:rsidRDefault="00B0613A" w:rsidP="00B061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B0613A" w:rsidP="00B061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ценка применения обязательных требований</w:t>
      </w:r>
    </w:p>
    <w:p w:rsidR="00B0613A" w:rsidRDefault="00B0613A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8F691D" w:rsidP="00B0613A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 В целях анализа обоснованности установленных обязательных требований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определения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и оценки фактических последствий их установления, выявления избыточных условий, ограничений, запретов, обязанностей проводится оценка применения обязательных требований.</w:t>
      </w:r>
    </w:p>
    <w:p w:rsidR="00B0613A" w:rsidRDefault="008F691D" w:rsidP="00B0613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1. Оценка применения обязательных требований проводится </w:t>
      </w:r>
      <w:r w:rsidR="00CF49E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дминистрацией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уполномоченн</w:t>
      </w:r>
      <w:r w:rsidR="00CF49E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й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а осуществление вида муниципального контрол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я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bookmarkStart w:id="4" w:name="Par1"/>
      <w:bookmarkStart w:id="5" w:name="Par0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2. Процедура оценки применения обязательных требований включает следующие этапы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а) формирование разработчиком проекта доклада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Главе </w:t>
      </w:r>
      <w:r w:rsidR="008D1D7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олинской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ой администрации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б) рассмотрение доклада комиссией при главе </w:t>
      </w:r>
      <w:r w:rsidR="008D1D7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олинской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ой администрации и принятие ею одного из решений, указанных в пункте </w:t>
      </w:r>
      <w:r w:rsidR="008F691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4 настоящего Порядка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3. Разработчик проводит оценку применения обязательных требований в отношении муниципального нормативного правового акта, устанавливающего обязательные требования, по истечении 2 лет 6 месяцев с начала его действия в соответствии с целями, указанными в пункте 9 настоящего Порядка, и готовит проект доклада, включающего информацию, указанную в пунктах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5 -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8 настоящего Порядка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4. Источниками информации для подготовки доклада являются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результаты мониторинга применения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результаты анализа осуществления контрольной и разрешительной деятельности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) результаты анализа судебной практики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о вопросам примен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нормативном правовом акте (далее - субъекты регулирования)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) позиции 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рганов местного самоуправления Усол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в том числе полученные при разработке проекта нормативного правового акта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содержащего обязательные требования, на этапе правовой экспертизы, антикоррупционной экспертизы.</w:t>
      </w:r>
    </w:p>
    <w:p w:rsidR="00CD145B" w:rsidRPr="008D1D73" w:rsidRDefault="008D1D73" w:rsidP="00CD145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145B" w:rsidRPr="008D1D73">
        <w:rPr>
          <w:rFonts w:ascii="Times New Roman" w:hAnsi="Times New Roman" w:cs="Times New Roman"/>
          <w:sz w:val="28"/>
          <w:szCs w:val="28"/>
        </w:rPr>
        <w:t xml:space="preserve"> е) иные сведения, которые, по мнению органов местного самоуправления </w:t>
      </w:r>
      <w:r w:rsidR="0086543A" w:rsidRPr="008D1D73">
        <w:rPr>
          <w:rFonts w:ascii="Times New Roman" w:hAnsi="Times New Roman" w:cs="Times New Roman"/>
          <w:sz w:val="28"/>
          <w:szCs w:val="28"/>
        </w:rPr>
        <w:t>Усолинского</w:t>
      </w:r>
      <w:r w:rsidR="00CD145B" w:rsidRPr="008D1D73">
        <w:rPr>
          <w:rFonts w:ascii="Times New Roman" w:hAnsi="Times New Roman" w:cs="Times New Roman"/>
          <w:sz w:val="28"/>
          <w:szCs w:val="28"/>
        </w:rPr>
        <w:t xml:space="preserve"> сельского поселения, позволяют оценить результаты приме</w:t>
      </w:r>
      <w:r w:rsidRPr="008D1D73">
        <w:rPr>
          <w:rFonts w:ascii="Times New Roman" w:hAnsi="Times New Roman" w:cs="Times New Roman"/>
          <w:sz w:val="28"/>
          <w:szCs w:val="28"/>
        </w:rPr>
        <w:t>нения обязательных требований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5. В доклад включается следующая информация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общая характеристика оцениваемых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результаты оценки применения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) выводы и предложения по итогам оценки применения обязательных требований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6. Общая характеристика оцениваемых обязательных требований должна включать следующие сведения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цели введения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реквизиты муниципального нормативного правового акта и содержащегося в нем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) сведения о внесенных в муниципальный нормативный правовой акт изменениях (при наличии)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г) сведения о полномочиях разработчика на установление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) период действия муниципального нормативного правового акта и его отдельных положений (при наличии)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ж) основные группы субъектов регулирования, интересы которых затрагиваются оцениваемыми обязательными требованиями, количество таких субъектов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7. Результаты оценки применения обязательных требований должны содержать следующую информацию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) оценка фактических расходов и доходов субъектов регулирования, связанных с необходимостью соблюдения установленных муниципальным нормативным правовым актами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обязанностей или ограниче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г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) сведения о привлечении к ответственности за нарушени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установленных муниципальным нормативным правовым актом обязательных требований, в случае если муниципальным нормативным правовым актом 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ол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тановлена такая ответственность, в том числе количество зафиксированных правонаруше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об обжаловании постановлений административной комиссии о привлечении лиц к а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министративной ответственности;</w:t>
      </w:r>
    </w:p>
    <w:p w:rsidR="00CD145B" w:rsidRPr="008D1D73" w:rsidRDefault="00CD145B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1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</w:t>
      </w:r>
      <w:r w:rsidRPr="008D1D73">
        <w:rPr>
          <w:rFonts w:ascii="Times New Roman" w:hAnsi="Times New Roman" w:cs="Times New Roman"/>
          <w:sz w:val="28"/>
          <w:szCs w:val="28"/>
        </w:rPr>
        <w:t xml:space="preserve"> 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8. Выводы и предложения по итогам оценки применения обязательных требований должны содержать один из следующих выводов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о целесообразности дальнейшего применения обязательных требований без внесения изменений в муниципальный нормативный правовой акт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</w:t>
      </w:r>
      <w:r w:rsidR="00CD145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;</w:t>
      </w:r>
    </w:p>
    <w:p w:rsidR="00CD145B" w:rsidRPr="008D1D73" w:rsidRDefault="00CD145B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1D73">
        <w:rPr>
          <w:rFonts w:ascii="Times New Roman" w:hAnsi="Times New Roman" w:cs="Times New Roman"/>
          <w:sz w:val="28"/>
          <w:szCs w:val="28"/>
        </w:rPr>
        <w:t xml:space="preserve">в) о нецелесообразности дальнейшего применения обязательных требований и отмене муниципального нормативного правового акта </w:t>
      </w:r>
      <w:r w:rsidR="0086543A" w:rsidRPr="008D1D73">
        <w:rPr>
          <w:rFonts w:ascii="Times New Roman" w:hAnsi="Times New Roman" w:cs="Times New Roman"/>
          <w:sz w:val="28"/>
          <w:szCs w:val="28"/>
        </w:rPr>
        <w:t>Усолинского</w:t>
      </w:r>
      <w:r w:rsidRPr="008D1D73">
        <w:rPr>
          <w:rFonts w:ascii="Times New Roman" w:hAnsi="Times New Roman" w:cs="Times New Roman"/>
          <w:sz w:val="28"/>
          <w:szCs w:val="28"/>
        </w:rPr>
        <w:t xml:space="preserve"> сельского поселения, его отдельных положений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9.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 отмене муниципального нормативного правового акта Усолинского  сельского поселения, его отдельных положений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, формулируется при выявлении одного или нескольких из следующих случаев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невозможность исполнения обязательных требований, устанавливаемых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г) наличие в муниципальном нормативном правовом акте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) наличие неактуальных требований, не соответствующих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) противоречие обязательных требований принципам Федерального закона N 247-ФЗ, вышестоящим нормативным правовым актам и (или) целям и положениям муниципальных программ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ж) отсутствие у разработчика предусмотренных законодательством Российской Федерации, Республики Марий Эл, муниципальными правовыми актами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ол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олномочий по установлению соответс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вующих обязательных требований;</w:t>
      </w:r>
    </w:p>
    <w:p w:rsidR="0086543A" w:rsidRDefault="008654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з) наличие устойчивых противоречий в практике применения обязательных требований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10.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, указанного в пункт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3 настоящего Порядка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дновременно разработчик размещает на официальном сайте предложение гражданам и организациям об участии в публичном обсуждении проекта доклада, которое должно содержать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1) срок приема предложений (замечаний) по проекту доклада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2) фамилия, имя, отчество, должность, телефон, адрес электронной почты, место нахождения лица, уполномоченного на прием предложений (замечаний) по проекту доклада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3) способ направления предложений (замечаний) по проекту доклада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1.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2. Разработчик рассматривает все предложения, поступившие в установленный срок в связи с проведением публичного обсуждения проекта доклада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</w:t>
      </w:r>
      <w:r w:rsidR="008F691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1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 случае несогласия с поступившими предложениями (замечаниями) разработчик в пределах срока, указанного в абзаце втором пункта </w:t>
      </w:r>
      <w:r w:rsidR="008F691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2 настоящего Порядка, готовит мотивированные пояснения и отражает их в проекте доклада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ледующим способом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а) в случае направления предложений (замечаний) посредством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почтового отправления - путем почтового отправления с уведомлением о вручении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в случае непосредственного представления предложений (замечаний) разработчику - путем непосредственного вручения с отметкой о получении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) в случае направления предложений (замечаний) на электронный адрес разработчика - путем направления электронного документа на адрес электронной почты автору соответствующих предложений (замечаний)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 случае если автором предложений (замечаний) был выбран способ направления информации, указанной в абзаце четвертом пункта </w:t>
      </w:r>
      <w:r w:rsidR="008F691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2 настоящего Порядка, такая информация направляется автором предложений (замечаний) выбранным им способом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13. Разработчик в течение 2 рабочих дней направляет доработанный доклад главе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олинской сельской администрации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для организации его рассмотрения на заседании комиссии (указанный коллегиальный орган создается по решению главы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олинской сельской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администрации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).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Одновременно доклад размещается на официальном сайте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4. Комиссия на ближайшем заседании, но не позднее 30 дней после его получения, рассматривает доклад и принимает одно из следующих решений: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) о необходимости продления срока действия муниципального нормативного правового акта не более чем на три года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без внесения изменений1 в муниципальный нормативный правой акт Усо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)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;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) об отсутствии необходимости дальнейшего применения обязательных требований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 отмене муниципального нормативного правового акта Усолинского  сельского поселения, его отдельных положений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15. На основании решения комиссии, указанного в пункт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14 настоящего Порядка, разработчик подготавливает соответствующий муниципальный нормативный правовой акт в порядке, установленном для подготовки и принятия муниципальных нормативных правовых актов в конкретном органе местного самоуправления.</w:t>
      </w:r>
    </w:p>
    <w:p w:rsidR="00B0613A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7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.16. Решение комиссии, принятое по результатам рассмотрения доклада, размещается на официальном сайте </w:t>
      </w:r>
      <w:r w:rsidR="008654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солинского</w:t>
      </w:r>
      <w:r w:rsidR="00B061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ельского поселения не позднее 3 рабочих дней со проведения ее заседания.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8F691D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8F691D" w:rsidRDefault="008F691D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0613A" w:rsidRDefault="00B0613A" w:rsidP="00B0613A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0613A" w:rsidRDefault="00F66317" w:rsidP="00B0613A">
      <w:pPr>
        <w:spacing w:after="15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0613A">
        <w:rPr>
          <w:bCs/>
          <w:sz w:val="28"/>
          <w:szCs w:val="28"/>
        </w:rPr>
        <w:t xml:space="preserve"> проекту постановления «</w:t>
      </w:r>
      <w:r w:rsidR="00B0613A">
        <w:rPr>
          <w:sz w:val="28"/>
          <w:szCs w:val="28"/>
        </w:rPr>
        <w:t>О порядке установления и оценки применения обязательных требований</w:t>
      </w:r>
      <w:r w:rsidR="00B0613A">
        <w:rPr>
          <w:bCs/>
          <w:sz w:val="28"/>
          <w:szCs w:val="28"/>
        </w:rPr>
        <w:t>»</w:t>
      </w:r>
    </w:p>
    <w:p w:rsidR="00B0613A" w:rsidRDefault="00B0613A" w:rsidP="00B0613A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В соответствии с ч. 5 ст.2 </w:t>
      </w:r>
      <w:r>
        <w:rPr>
          <w:sz w:val="28"/>
          <w:szCs w:val="20"/>
        </w:rPr>
        <w:t>Федерального закона от 31.07.2020 № 247-ФЗ (в ред. от 11.06.2021) «Об обязательных требованиях в Российской Федерации» Порядок установления и оценки применения обязательных требований, устанавливаемых нормативными правовыми актами субъектов Российской Федерации, муниципальными нормативными правовыми актами, определяется указанными нормативными правовыми актами на основании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ого закона от 06.10.2003 № 131-ФЗ «Об общих принципах организации местного самоуправления в Российской Федерации» с учетом определенных настоящим Федеральным законом принципов установления и оценки применения обязательных требований.</w:t>
      </w:r>
    </w:p>
    <w:p w:rsidR="00B0613A" w:rsidRDefault="00B0613A" w:rsidP="00B0613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разработан в целях предотвращения нарушений законодательства и направлен на совершенствование правового регулирования в указанной сфере.</w:t>
      </w:r>
    </w:p>
    <w:p w:rsidR="00B0613A" w:rsidRDefault="00B0613A" w:rsidP="00B0613A">
      <w:pPr>
        <w:widowControl w:val="0"/>
        <w:autoSpaceDE w:val="0"/>
        <w:rPr>
          <w:color w:val="000000"/>
          <w:sz w:val="28"/>
          <w:szCs w:val="28"/>
        </w:rPr>
      </w:pPr>
    </w:p>
    <w:p w:rsidR="00B0613A" w:rsidRDefault="00B0613A" w:rsidP="00B0613A">
      <w:pPr>
        <w:widowControl w:val="0"/>
        <w:autoSpaceDE w:val="0"/>
        <w:rPr>
          <w:color w:val="000000"/>
          <w:sz w:val="28"/>
          <w:szCs w:val="28"/>
        </w:rPr>
      </w:pPr>
    </w:p>
    <w:p w:rsidR="00B0613A" w:rsidRDefault="00B0613A" w:rsidP="00B0613A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ОЕ ОБОСНОВАНИЕ</w:t>
      </w:r>
    </w:p>
    <w:p w:rsidR="00B0613A" w:rsidRDefault="00B0613A" w:rsidP="00B0613A">
      <w:pPr>
        <w:spacing w:after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роекту постановления «</w:t>
      </w:r>
      <w:r>
        <w:rPr>
          <w:sz w:val="28"/>
          <w:szCs w:val="28"/>
        </w:rPr>
        <w:t>О порядке установления и оценки применения обязательных требований</w:t>
      </w:r>
      <w:r>
        <w:rPr>
          <w:bCs/>
          <w:sz w:val="28"/>
          <w:szCs w:val="28"/>
        </w:rPr>
        <w:t>»</w:t>
      </w:r>
    </w:p>
    <w:p w:rsidR="00B0613A" w:rsidRDefault="00B0613A" w:rsidP="00B0613A">
      <w:pPr>
        <w:autoSpaceDE w:val="0"/>
        <w:adjustRightInd w:val="0"/>
        <w:ind w:firstLine="540"/>
        <w:jc w:val="center"/>
        <w:rPr>
          <w:bCs/>
          <w:sz w:val="28"/>
          <w:szCs w:val="28"/>
        </w:rPr>
      </w:pPr>
    </w:p>
    <w:p w:rsidR="00B0613A" w:rsidRDefault="00B0613A" w:rsidP="00B061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B0613A" w:rsidRDefault="00B0613A" w:rsidP="00B0613A">
      <w:pPr>
        <w:autoSpaceDE w:val="0"/>
        <w:adjustRightInd w:val="0"/>
        <w:ind w:firstLine="720"/>
        <w:jc w:val="both"/>
        <w:rPr>
          <w:rFonts w:ascii="Arial" w:hAnsi="Arial"/>
          <w:color w:val="000000"/>
          <w:sz w:val="20"/>
          <w:szCs w:val="20"/>
        </w:rPr>
      </w:pPr>
    </w:p>
    <w:p w:rsidR="00B0613A" w:rsidRDefault="00B0613A" w:rsidP="00B0613A">
      <w:pPr>
        <w:autoSpaceDE w:val="0"/>
        <w:adjustRightInd w:val="0"/>
        <w:jc w:val="center"/>
        <w:rPr>
          <w:color w:val="000000"/>
          <w:sz w:val="28"/>
          <w:szCs w:val="28"/>
        </w:rPr>
      </w:pPr>
    </w:p>
    <w:p w:rsidR="00B0613A" w:rsidRDefault="00B0613A" w:rsidP="00B0613A">
      <w:pPr>
        <w:ind w:firstLine="709"/>
        <w:jc w:val="both"/>
        <w:rPr>
          <w:szCs w:val="20"/>
        </w:rPr>
      </w:pPr>
    </w:p>
    <w:bookmarkEnd w:id="3"/>
    <w:bookmarkEnd w:id="4"/>
    <w:bookmarkEnd w:id="5"/>
    <w:p w:rsidR="00B0613A" w:rsidRDefault="00B0613A" w:rsidP="00B0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sectPr w:rsidR="00B0613A" w:rsidSect="00490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BF" w:rsidRDefault="004431BF" w:rsidP="00D838AC">
      <w:r>
        <w:separator/>
      </w:r>
    </w:p>
  </w:endnote>
  <w:endnote w:type="continuationSeparator" w:id="0">
    <w:p w:rsidR="004431BF" w:rsidRDefault="004431BF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03" w:rsidRDefault="00F46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03" w:rsidRDefault="00F46E0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03" w:rsidRDefault="00F46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BF" w:rsidRDefault="004431BF" w:rsidP="00D838AC">
      <w:r>
        <w:separator/>
      </w:r>
    </w:p>
  </w:footnote>
  <w:footnote w:type="continuationSeparator" w:id="0">
    <w:p w:rsidR="004431BF" w:rsidRDefault="004431BF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F46E03" w:rsidRDefault="00302637" w:rsidP="00490CC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46E0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46E03" w:rsidRDefault="00F46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F46E03" w:rsidRDefault="00302637" w:rsidP="00490CC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46E0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C2BF4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F46E03" w:rsidRDefault="00F46E0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03" w:rsidRDefault="00F46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0D4D37"/>
    <w:rsid w:val="000F4331"/>
    <w:rsid w:val="0019327A"/>
    <w:rsid w:val="001C37E7"/>
    <w:rsid w:val="00274177"/>
    <w:rsid w:val="0029111C"/>
    <w:rsid w:val="00297583"/>
    <w:rsid w:val="002C1D65"/>
    <w:rsid w:val="002E55E2"/>
    <w:rsid w:val="00302637"/>
    <w:rsid w:val="00377167"/>
    <w:rsid w:val="004431BF"/>
    <w:rsid w:val="00487793"/>
    <w:rsid w:val="00490CC2"/>
    <w:rsid w:val="004A0B40"/>
    <w:rsid w:val="004C2BF4"/>
    <w:rsid w:val="005B1D22"/>
    <w:rsid w:val="005B4A1D"/>
    <w:rsid w:val="005D65A7"/>
    <w:rsid w:val="00631CEF"/>
    <w:rsid w:val="00652E43"/>
    <w:rsid w:val="006940F7"/>
    <w:rsid w:val="006D2A58"/>
    <w:rsid w:val="006F0F83"/>
    <w:rsid w:val="008031E6"/>
    <w:rsid w:val="0086543A"/>
    <w:rsid w:val="008D1D73"/>
    <w:rsid w:val="008F691D"/>
    <w:rsid w:val="00925D01"/>
    <w:rsid w:val="00935631"/>
    <w:rsid w:val="0094615D"/>
    <w:rsid w:val="00953F1C"/>
    <w:rsid w:val="009D07EB"/>
    <w:rsid w:val="009D12A6"/>
    <w:rsid w:val="009E4A4F"/>
    <w:rsid w:val="00A42219"/>
    <w:rsid w:val="00AE1064"/>
    <w:rsid w:val="00B0613A"/>
    <w:rsid w:val="00B11694"/>
    <w:rsid w:val="00B1187D"/>
    <w:rsid w:val="00B22E02"/>
    <w:rsid w:val="00B56A27"/>
    <w:rsid w:val="00CD145B"/>
    <w:rsid w:val="00CF49EB"/>
    <w:rsid w:val="00D01714"/>
    <w:rsid w:val="00D27662"/>
    <w:rsid w:val="00D50AD0"/>
    <w:rsid w:val="00D824DA"/>
    <w:rsid w:val="00D838AC"/>
    <w:rsid w:val="00DE6AE8"/>
    <w:rsid w:val="00E03040"/>
    <w:rsid w:val="00E27D65"/>
    <w:rsid w:val="00E43BFF"/>
    <w:rsid w:val="00EA4B78"/>
    <w:rsid w:val="00F46E03"/>
    <w:rsid w:val="00F62708"/>
    <w:rsid w:val="00F66317"/>
    <w:rsid w:val="00F80658"/>
    <w:rsid w:val="00F8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9DF61-F1C2-469B-AA91-8099FC12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490CC2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f6">
    <w:name w:val="No Spacing"/>
    <w:link w:val="af7"/>
    <w:uiPriority w:val="1"/>
    <w:qFormat/>
    <w:rsid w:val="00490C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0613A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0613A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613A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Standard"/>
    <w:rsid w:val="00B0613A"/>
    <w:pPr>
      <w:spacing w:after="119" w:line="240" w:lineRule="auto"/>
      <w:ind w:firstLine="567"/>
      <w:jc w:val="both"/>
    </w:pPr>
  </w:style>
  <w:style w:type="character" w:customStyle="1" w:styleId="af7">
    <w:name w:val="Без интервала Знак"/>
    <w:link w:val="af6"/>
    <w:uiPriority w:val="1"/>
    <w:locked/>
    <w:rsid w:val="00B56A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20D6-B100-4239-9C20-CE116D4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9</cp:revision>
  <cp:lastPrinted>2022-03-30T12:23:00Z</cp:lastPrinted>
  <dcterms:created xsi:type="dcterms:W3CDTF">2022-02-08T12:56:00Z</dcterms:created>
  <dcterms:modified xsi:type="dcterms:W3CDTF">2022-03-30T12:23:00Z</dcterms:modified>
</cp:coreProperties>
</file>